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BC27" w14:textId="1DBE318C" w:rsidR="006D73B4" w:rsidRDefault="006D73B4" w:rsidP="005E4C0D">
      <w:pPr>
        <w:pStyle w:val="SFirstPageDocumentNumber"/>
      </w:pPr>
      <w:r w:rsidRPr="00A24B6A">
        <w:t>SMPTE</w:t>
      </w:r>
      <w:r w:rsidRPr="002A587D">
        <w:t xml:space="preserve"> </w:t>
      </w:r>
      <w:r w:rsidR="00382B91">
        <w:t>AG</w:t>
      </w:r>
      <w:r w:rsidR="00960C6E">
        <w:t>-</w:t>
      </w:r>
      <w:r w:rsidR="00382B91">
        <w:t>06</w:t>
      </w:r>
      <w:r w:rsidR="0042614E">
        <w:t>a</w:t>
      </w:r>
      <w:r>
        <w:t>:</w:t>
      </w:r>
      <w:r w:rsidR="007757E6">
        <w:t>2025-02-27</w:t>
      </w:r>
    </w:p>
    <w:p w14:paraId="099DE6B6" w14:textId="74DC068D" w:rsidR="0028521B" w:rsidRDefault="0028521B" w:rsidP="00303D22">
      <w:pPr>
        <w:pStyle w:val="Title"/>
        <w:spacing w:before="0" w:after="0"/>
        <w:jc w:val="left"/>
        <w:rPr>
          <w:b w:val="0"/>
          <w:bCs w:val="0"/>
        </w:rPr>
      </w:pPr>
    </w:p>
    <w:p w14:paraId="147DB0AA" w14:textId="46DC7C17" w:rsidR="006D73B4" w:rsidRDefault="00566EC4" w:rsidP="00DD1E9B">
      <w:pPr>
        <w:pStyle w:val="Title"/>
        <w:jc w:val="left"/>
        <w:rPr>
          <w:b w:val="0"/>
          <w:bCs w:val="0"/>
        </w:rPr>
      </w:pPr>
      <w:r w:rsidRPr="00303D2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530C30" wp14:editId="424C796B">
            <wp:simplePos x="0" y="0"/>
            <wp:positionH relativeFrom="margin">
              <wp:posOffset>4203505</wp:posOffset>
            </wp:positionH>
            <wp:positionV relativeFrom="margin">
              <wp:posOffset>668997</wp:posOffset>
            </wp:positionV>
            <wp:extent cx="174307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B">
        <w:rPr>
          <w:b w:val="0"/>
          <w:bCs w:val="0"/>
        </w:rPr>
        <w:t>New Project Form</w:t>
      </w:r>
    </w:p>
    <w:p w14:paraId="5C607EBD" w14:textId="7CB4B2A7" w:rsidR="0028521B" w:rsidRPr="009D6F6C" w:rsidRDefault="0028521B" w:rsidP="0028521B">
      <w:pPr>
        <w:rPr>
          <w:sz w:val="32"/>
          <w:szCs w:val="32"/>
        </w:rPr>
      </w:pPr>
    </w:p>
    <w:p w14:paraId="34EF33CA" w14:textId="2D692F09" w:rsidR="006D73B4" w:rsidRPr="00BC3E2D" w:rsidRDefault="006D73B4" w:rsidP="00971236">
      <w:pPr>
        <w:pStyle w:val="SFirstPagePage"/>
      </w:pPr>
      <w:bookmarkStart w:id="0" w:name="_Toc285788378"/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E63F97">
        <w:rPr>
          <w:noProof/>
        </w:rPr>
        <w:t>3</w:t>
      </w:r>
      <w:r w:rsidRPr="00BC3E2D">
        <w:fldChar w:fldCharType="end"/>
      </w:r>
      <w:r>
        <w:t xml:space="preserve"> </w:t>
      </w:r>
      <w:r w:rsidRPr="00BC3E2D">
        <w:t xml:space="preserve"> pages</w:t>
      </w:r>
    </w:p>
    <w:p w14:paraId="6A5E35D8" w14:textId="488D767D" w:rsidR="00ED285F" w:rsidRDefault="0040251A" w:rsidP="000F6CC6">
      <w:pPr>
        <w:pStyle w:val="BodyText"/>
      </w:pPr>
      <w:bookmarkStart w:id="1" w:name="_Ref164664198"/>
      <w:bookmarkStart w:id="2" w:name="_Ref176855079"/>
      <w:bookmarkStart w:id="3" w:name="_Toc257362743"/>
      <w:bookmarkStart w:id="4" w:name="_Scope"/>
      <w:bookmarkStart w:id="5" w:name="_Toc24470909"/>
      <w:bookmarkStart w:id="6" w:name="_Toc141767761"/>
      <w:bookmarkStart w:id="7" w:name="_Conformance_Notation"/>
      <w:bookmarkStart w:id="8" w:name="_Toc287601594"/>
      <w:bookmarkStart w:id="9" w:name="_Normative_References"/>
      <w:bookmarkStart w:id="10" w:name="_Toc302989226"/>
      <w:bookmarkStart w:id="11" w:name="_Toc302989277"/>
      <w:bookmarkStart w:id="12" w:name="_Toc302989227"/>
      <w:bookmarkStart w:id="13" w:name="_Toc302989278"/>
      <w:bookmarkStart w:id="14" w:name="_Toc24470912"/>
      <w:bookmarkStart w:id="15" w:name="_Glossary_of_Acronyms,"/>
      <w:bookmarkStart w:id="16" w:name="_Toc141767763"/>
      <w:bookmarkStart w:id="17" w:name="_Toc24470914"/>
      <w:bookmarkStart w:id="18" w:name="_Toc528326898"/>
      <w:bookmarkStart w:id="19" w:name="_Toc523475793"/>
      <w:bookmarkStart w:id="20" w:name="_Toc24470916"/>
      <w:bookmarkStart w:id="21" w:name="_Toc528326900"/>
      <w:bookmarkStart w:id="22" w:name="_Toc523475794"/>
      <w:bookmarkStart w:id="23" w:name="_Toc24470918"/>
      <w:bookmarkStart w:id="24" w:name="_Toc528326902"/>
      <w:bookmarkStart w:id="25" w:name="_Toc523475795"/>
      <w:bookmarkStart w:id="26" w:name="_Toc24470923"/>
      <w:bookmarkStart w:id="27" w:name="_Toc528326907"/>
      <w:bookmarkStart w:id="28" w:name="_Toc523475797"/>
      <w:bookmarkStart w:id="29" w:name="_Toc24470926"/>
      <w:bookmarkStart w:id="30" w:name="_MCALabelSubDescriptors"/>
      <w:bookmarkStart w:id="31" w:name="_Toc358907492"/>
      <w:bookmarkStart w:id="32" w:name="_MCALabelSubDescriptor_Subclasses"/>
      <w:bookmarkStart w:id="33" w:name="_Toc68457023"/>
      <w:bookmarkStart w:id="34" w:name="_Toc68457339"/>
      <w:bookmarkStart w:id="35" w:name="_Toc69637997"/>
      <w:bookmarkStart w:id="36" w:name="_Toc69646555"/>
      <w:bookmarkStart w:id="37" w:name="_Toc69647077"/>
      <w:bookmarkStart w:id="38" w:name="_Toc69647138"/>
      <w:bookmarkStart w:id="39" w:name="_Toc69648165"/>
      <w:bookmarkStart w:id="40" w:name="_Toc69648284"/>
      <w:bookmarkStart w:id="41" w:name="_Toc70777267"/>
      <w:bookmarkStart w:id="42" w:name="_Toc70851852"/>
      <w:bookmarkStart w:id="43" w:name="_Toc70853774"/>
      <w:bookmarkStart w:id="44" w:name="_Toc70858771"/>
      <w:bookmarkStart w:id="45" w:name="_Toc70861139"/>
      <w:bookmarkStart w:id="46" w:name="_Toc70861442"/>
      <w:bookmarkStart w:id="47" w:name="_Toc70865215"/>
      <w:bookmarkStart w:id="48" w:name="_Toc70866335"/>
      <w:bookmarkStart w:id="49" w:name="_Toc70866605"/>
      <w:bookmarkStart w:id="50" w:name="_MCA_Label_Dictionary"/>
      <w:bookmarkStart w:id="51" w:name="_MCALabelSubDescriptorExtension"/>
      <w:bookmarkStart w:id="52" w:name="_MCALabelSubDescriptor_Uniqueness_an"/>
      <w:bookmarkStart w:id="53" w:name="_MXF_Structures"/>
      <w:bookmarkStart w:id="54" w:name="_MCA_Framework_Object"/>
      <w:bookmarkStart w:id="55" w:name="_Toc24470935"/>
      <w:bookmarkStart w:id="56" w:name="_Toc24470936"/>
      <w:bookmarkStart w:id="57" w:name="_Toc24470937"/>
      <w:bookmarkStart w:id="58" w:name="_Toc24470938"/>
      <w:bookmarkStart w:id="59" w:name="_Toc24470939"/>
      <w:bookmarkStart w:id="60" w:name="_Toc24470940"/>
      <w:bookmarkStart w:id="61" w:name="_KLV_Set_Keys"/>
      <w:bookmarkStart w:id="62" w:name="_Toc24470943"/>
      <w:bookmarkStart w:id="63" w:name="_MCALabelSubDescriptor"/>
      <w:bookmarkStart w:id="64" w:name="_AudioChannelLabelSubDescriptor"/>
      <w:bookmarkStart w:id="65" w:name="_SoundfieldGroupLabelSubDescriptor"/>
      <w:bookmarkStart w:id="66" w:name="_Toc24470947"/>
      <w:bookmarkStart w:id="67" w:name="_GroupOfSoundfieldGroupsLabelSubDesc"/>
      <w:bookmarkStart w:id="68" w:name="_Textual_Representa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63F97">
        <w:rPr>
          <w:i/>
          <w:iCs/>
        </w:rPr>
        <w:t>SMPTE AG-06</w:t>
      </w:r>
      <w:r w:rsidR="00566EC4">
        <w:t xml:space="preserve"> </w:t>
      </w:r>
      <w:r>
        <w:t>New Project Form Instructions</w:t>
      </w:r>
      <w:r w:rsidR="00566EC4">
        <w:t xml:space="preserve"> [</w:t>
      </w:r>
      <w:hyperlink r:id="rId9" w:history="1">
        <w:r w:rsidR="00566EC4" w:rsidRPr="00B21B13">
          <w:rPr>
            <w:rStyle w:val="Hyperlink"/>
            <w:sz w:val="20"/>
          </w:rPr>
          <w:t>https://github.com/SMPTE/ag-06</w:t>
        </w:r>
      </w:hyperlink>
      <w:r w:rsidR="00566EC4">
        <w:t xml:space="preserve">] provides instructions for this form. </w:t>
      </w:r>
    </w:p>
    <w:p w14:paraId="3BE6D710" w14:textId="788B4C0F" w:rsidR="00F42C86" w:rsidRPr="00666399" w:rsidRDefault="00F42C86" w:rsidP="00F42C86">
      <w:pPr>
        <w:pStyle w:val="Heading1"/>
      </w:pPr>
      <w:r>
        <w:t>Project Details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082416" w14:textId="48614BF0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  <w:r w:rsidR="00CF29D6">
        <w:rPr>
          <w:noProof/>
        </w:rPr>
        <w:t xml:space="preserve"> for the project</w:t>
      </w: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527"/>
        <w:gridCol w:w="3604"/>
        <w:gridCol w:w="5494"/>
      </w:tblGrid>
      <w:tr w:rsidR="001A53A9" w:rsidRPr="00091724" w14:paraId="716E0CC5" w14:textId="77777777" w:rsidTr="00DD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04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494" w:type="dxa"/>
          </w:tcPr>
          <w:p w14:paraId="4CBC5DFA" w14:textId="1BA1B644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  <w:r w:rsidR="00F960EC">
              <w:t xml:space="preserve"> (Optional)</w:t>
            </w:r>
          </w:p>
        </w:tc>
      </w:tr>
      <w:tr w:rsidR="001A53A9" w:rsidRPr="00091724" w14:paraId="51A660FC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04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04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04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04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5F6F" w14:textId="32BD9A7F" w:rsidR="00CF29D6" w:rsidRDefault="00CF29D6">
      <w:pPr>
        <w:rPr>
          <w:rFonts w:ascii="Arial" w:hAnsi="Arial" w:cs="Arial"/>
          <w:b/>
          <w:bCs/>
          <w:sz w:val="22"/>
          <w:szCs w:val="18"/>
        </w:rPr>
      </w:pPr>
      <w:bookmarkStart w:id="69" w:name="_Ref39746657"/>
    </w:p>
    <w:p w14:paraId="3ACFF20E" w14:textId="1DF4FF5D" w:rsidR="00C91052" w:rsidRPr="00666399" w:rsidRDefault="00C91052" w:rsidP="00C91052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69"/>
      <w:r w:rsidRPr="00091724">
        <w:rPr>
          <w:noProof/>
        </w:rPr>
        <w:t xml:space="preserve">  </w:t>
      </w:r>
      <w:r w:rsidR="0031573D" w:rsidRPr="00091724">
        <w:rPr>
          <w:noProof/>
        </w:rPr>
        <w:t>P</w:t>
      </w:r>
      <w:r w:rsidR="000C4544">
        <w:rPr>
          <w:noProof/>
        </w:rPr>
        <w:t>roject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 xml:space="preserve">Details 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0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50A10D9B" w14:textId="77777777" w:rsidTr="0076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5C0CBC91" w:rsidR="002512C0" w:rsidRPr="00666399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</w:t>
            </w:r>
            <w:r w:rsidR="007757E6">
              <w:t xml:space="preserve"> </w:t>
            </w:r>
            <w:r w:rsidR="002512C0" w:rsidRPr="00666399">
              <w:t xml:space="preserve">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940787" w:rsidRPr="00091724" w14:paraId="5C2338FB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868E89" w14:textId="701AD77A" w:rsidR="00940787" w:rsidRPr="00666399" w:rsidRDefault="00940787" w:rsidP="00940787">
            <w:pPr>
              <w:pStyle w:val="BodyText"/>
              <w:shd w:val="clear" w:color="auto" w:fill="auto"/>
              <w:jc w:val="center"/>
            </w:pPr>
            <w:r>
              <w:t xml:space="preserve">HTML </w:t>
            </w:r>
            <w:r>
              <w:t>Doc Base</w:t>
            </w:r>
          </w:p>
        </w:tc>
        <w:tc>
          <w:tcPr>
            <w:tcW w:w="7797" w:type="dxa"/>
          </w:tcPr>
          <w:p w14:paraId="0516F0DE" w14:textId="46C81010" w:rsidR="00940787" w:rsidRDefault="00940787" w:rsidP="0094078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7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No</w:t>
            </w:r>
            <w:r w:rsidRPr="00666399">
              <w:tab/>
            </w:r>
            <w:r w:rsidRPr="00666399">
              <w:tab/>
            </w:r>
            <w:sdt>
              <w:sdtPr>
                <w:id w:val="12652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</w:t>
            </w:r>
            <w:r>
              <w:t>Yes</w:t>
            </w:r>
          </w:p>
        </w:tc>
      </w:tr>
      <w:tr w:rsidR="00671547" w:rsidRPr="00091724" w14:paraId="57048323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F06AF5" w14:textId="741B687E" w:rsidR="00671547" w:rsidRDefault="00671547" w:rsidP="00671547">
            <w:pPr>
              <w:pStyle w:val="BodyText"/>
              <w:shd w:val="clear" w:color="auto" w:fill="auto"/>
              <w:jc w:val="center"/>
            </w:pPr>
            <w:r>
              <w:t xml:space="preserve">HTML </w:t>
            </w:r>
            <w:r>
              <w:t>Training</w:t>
            </w:r>
          </w:p>
        </w:tc>
        <w:tc>
          <w:tcPr>
            <w:tcW w:w="7797" w:type="dxa"/>
          </w:tcPr>
          <w:p w14:paraId="7C43FB16" w14:textId="6B0C59DA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26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No</w:t>
            </w:r>
            <w:r w:rsidRPr="00666399">
              <w:tab/>
            </w:r>
            <w:r w:rsidRPr="00666399">
              <w:tab/>
            </w:r>
            <w:sdt>
              <w:sdtPr>
                <w:id w:val="14122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</w:t>
            </w:r>
            <w:r>
              <w:t>Yes</w:t>
            </w:r>
          </w:p>
        </w:tc>
      </w:tr>
      <w:tr w:rsidR="00671547" w:rsidRPr="00091724" w14:paraId="0C6ADAAC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671547" w:rsidRPr="00666399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No</w:t>
            </w:r>
            <w:r w:rsidRPr="00666399">
              <w:tab/>
            </w:r>
            <w:r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66399">
              <w:t xml:space="preserve"> Yes – I am intending to use the </w:t>
            </w:r>
            <w:r>
              <w:t>p</w:t>
            </w:r>
            <w:r w:rsidRPr="00666399">
              <w:t>ublic CD process</w:t>
            </w:r>
          </w:p>
        </w:tc>
      </w:tr>
      <w:tr w:rsidR="00671547" w:rsidRPr="00091724" w14:paraId="10B3538F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3314E" w14:textId="4C5DD5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220764D0" w14:textId="77777777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64ECBA6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2B02CC" w14:textId="46E4DB69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6F171E27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3C00AB8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4647D" w14:textId="3B6F2C05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50DFFD2E" w14:textId="77777777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12BD86C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1A441A" w14:textId="32F87C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2FB375DE" w14:textId="01DD8A62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0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AES</w:t>
            </w:r>
            <w:r w:rsidRPr="004F40BA">
              <w:tab/>
            </w:r>
            <w:r w:rsidRPr="004F40BA">
              <w:tab/>
            </w:r>
            <w:sdt>
              <w:sdtPr>
                <w:id w:val="1129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ATSC</w:t>
            </w:r>
            <w:r w:rsidRPr="004F40BA">
              <w:tab/>
            </w:r>
            <w:r w:rsidRPr="004F40BA">
              <w:tab/>
            </w:r>
            <w:sdt>
              <w:sdtPr>
                <w:id w:val="996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CEA</w:t>
            </w:r>
            <w:r w:rsidRPr="004F40BA">
              <w:tab/>
            </w:r>
            <w:r w:rsidRPr="004F40BA">
              <w:tab/>
            </w:r>
            <w:sdt>
              <w:sdtPr>
                <w:id w:val="13286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EBU</w:t>
            </w:r>
            <w:r w:rsidRPr="004F40BA">
              <w:tab/>
            </w:r>
            <w:r w:rsidRPr="004F40BA">
              <w:tab/>
            </w:r>
            <w:sdt>
              <w:sdtPr>
                <w:id w:val="-1222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IEC TC100</w:t>
            </w:r>
            <w:r w:rsidRPr="004F40BA">
              <w:tab/>
            </w:r>
            <w:r w:rsidRPr="004F40BA">
              <w:tab/>
            </w:r>
            <w:sdt>
              <w:sdtPr>
                <w:id w:val="-19211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ISO TC36</w:t>
            </w:r>
            <w:r w:rsidRPr="004F40BA">
              <w:br/>
            </w:r>
            <w:sdt>
              <w:sdtPr>
                <w:id w:val="-1095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ITU-R</w:t>
            </w:r>
            <w:r w:rsidRPr="004F40BA">
              <w:tab/>
            </w:r>
            <w:r w:rsidRPr="004F40BA">
              <w:tab/>
            </w:r>
            <w:sdt>
              <w:sdtPr>
                <w:id w:val="660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ITU-T</w:t>
            </w:r>
            <w:r w:rsidRPr="004F40BA">
              <w:tab/>
            </w:r>
            <w:r w:rsidRPr="004F40BA">
              <w:tab/>
            </w:r>
            <w:sdt>
              <w:sdtPr>
                <w:id w:val="-811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JTC1/SC29/WG1</w:t>
            </w:r>
            <w:r w:rsidRPr="004F40BA">
              <w:tab/>
            </w:r>
            <w:r w:rsidRPr="004F40BA">
              <w:tab/>
            </w:r>
            <w:sdt>
              <w:sdtPr>
                <w:id w:val="9041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JTC1/SC29/WG11   </w:t>
            </w:r>
          </w:p>
        </w:tc>
      </w:tr>
      <w:tr w:rsidR="00671547" w:rsidRPr="00091724" w14:paraId="482C289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229E20" w14:textId="2B1295DD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13192EFC" w14:textId="77777777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0FD4A01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250C1" w14:textId="030C04FA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7F30D7D2" w14:textId="04C81A32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6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10E</w:t>
            </w:r>
            <w:r>
              <w:t xml:space="preserve">  </w:t>
            </w:r>
            <w:sdt>
              <w:sdtPr>
                <w:id w:val="-1660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2</w:t>
            </w:r>
            <w:r>
              <w:t>7</w:t>
            </w:r>
            <w:r w:rsidRPr="004F40BA">
              <w:t>C</w:t>
            </w:r>
            <w:r>
              <w:t xml:space="preserve">  </w:t>
            </w:r>
            <w:sdt>
              <w:sdtPr>
                <w:id w:val="-1424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0M</w:t>
            </w:r>
            <w:r>
              <w:t xml:space="preserve">R  </w:t>
            </w:r>
            <w:sdt>
              <w:sdtPr>
                <w:id w:val="11867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1FS</w:t>
            </w:r>
            <w:r w:rsidRPr="004F40BA">
              <w:tab/>
            </w:r>
            <w:sdt>
              <w:sdtPr>
                <w:id w:val="-14715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2NF</w:t>
            </w:r>
            <w:r w:rsidRPr="004F40BA">
              <w:tab/>
            </w:r>
            <w:sdt>
              <w:sdtPr>
                <w:id w:val="1444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3TS</w:t>
            </w:r>
            <w:r w:rsidRPr="004F40BA">
              <w:tab/>
            </w:r>
            <w:sdt>
              <w:sdtPr>
                <w:id w:val="-2008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4CS</w:t>
            </w:r>
            <w:r w:rsidRPr="004F40BA">
              <w:tab/>
            </w:r>
            <w:sdt>
              <w:sdtPr>
                <w:id w:val="-5731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4F40BA">
              <w:t xml:space="preserve"> 35PM</w:t>
            </w:r>
          </w:p>
        </w:tc>
      </w:tr>
    </w:tbl>
    <w:p w14:paraId="06850127" w14:textId="0799809F" w:rsidR="00140A67" w:rsidRPr="00666399" w:rsidRDefault="00140A67" w:rsidP="00140A67">
      <w:pPr>
        <w:pStyle w:val="Caption"/>
      </w:pPr>
      <w:bookmarkStart w:id="71" w:name="_Ref39765838"/>
      <w:bookmarkEnd w:id="70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1"/>
      <w:r w:rsidRPr="00091724">
        <w:rPr>
          <w:noProof/>
        </w:rPr>
        <w:t xml:space="preserve">  </w:t>
      </w:r>
      <w:r w:rsidR="000C4544">
        <w:rPr>
          <w:noProof/>
        </w:rPr>
        <w:t>Project Group</w:t>
      </w:r>
      <w:r w:rsidRPr="00091724">
        <w:rPr>
          <w:noProof/>
        </w:rPr>
        <w:t xml:space="preserve"> </w:t>
      </w:r>
      <w:r w:rsidR="00013413">
        <w:rPr>
          <w:noProof/>
        </w:rPr>
        <w:t>Requirements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3898"/>
        <w:gridCol w:w="3899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  <w:gridSpan w:val="2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6943B0" w:rsidRPr="00091724" w14:paraId="29FF6188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F661A" w14:textId="4FF19BBC" w:rsidR="006943B0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Project Group Name</w:t>
            </w:r>
          </w:p>
        </w:tc>
        <w:tc>
          <w:tcPr>
            <w:tcW w:w="7797" w:type="dxa"/>
            <w:gridSpan w:val="2"/>
          </w:tcPr>
          <w:p w14:paraId="2FECC99D" w14:textId="77777777" w:rsidR="006943B0" w:rsidRDefault="006943B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3FC6A4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207B58D8" w:rsidR="00F82EDE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lastRenderedPageBreak/>
              <w:t>Existing Group?</w:t>
            </w:r>
          </w:p>
        </w:tc>
        <w:tc>
          <w:tcPr>
            <w:tcW w:w="7797" w:type="dxa"/>
            <w:gridSpan w:val="2"/>
          </w:tcPr>
          <w:p w14:paraId="16520B89" w14:textId="5473D84B" w:rsidR="00F82EDE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>YES</w:t>
            </w:r>
            <w:r w:rsidR="006943B0" w:rsidRPr="00666399">
              <w:tab/>
            </w:r>
            <w:sdt>
              <w:sdtPr>
                <w:id w:val="-277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 xml:space="preserve">NO – </w:t>
            </w:r>
            <w:r w:rsidR="00013413">
              <w:t>Individual and no Group required</w:t>
            </w:r>
          </w:p>
          <w:p w14:paraId="65E8EDEC" w14:textId="0F0C2881" w:rsidR="00013413" w:rsidRPr="00666399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0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413" w:rsidRPr="00666399">
              <w:t xml:space="preserve"> </w:t>
            </w:r>
            <w:r w:rsidR="00013413">
              <w:t xml:space="preserve">NO – Group </w:t>
            </w:r>
            <w:proofErr w:type="gramStart"/>
            <w:r w:rsidR="00013413">
              <w:t>required</w:t>
            </w:r>
            <w:proofErr w:type="gramEnd"/>
            <w:r w:rsidR="00013413">
              <w:t xml:space="preserve"> and fields below should be filled in where applicable</w:t>
            </w:r>
          </w:p>
        </w:tc>
      </w:tr>
      <w:tr w:rsidR="00F82EDE" w:rsidRPr="00091724" w14:paraId="0E7F9C3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  <w:gridSpan w:val="2"/>
          </w:tcPr>
          <w:p w14:paraId="34E69F72" w14:textId="1391E398" w:rsidR="00F82EDE" w:rsidRPr="004F40BA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2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bookmarkEnd w:id="72"/>
          </w:p>
        </w:tc>
      </w:tr>
      <w:tr w:rsidR="00013413" w:rsidRPr="00091724" w14:paraId="0FDD6342" w14:textId="77777777" w:rsidTr="001202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303B3A4C" w:rsidR="00013413" w:rsidRPr="004F40BA" w:rsidRDefault="00013413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3898" w:type="dxa"/>
          </w:tcPr>
          <w:p w14:paraId="009269CE" w14:textId="77777777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ed:                   </w:t>
            </w:r>
          </w:p>
        </w:tc>
        <w:tc>
          <w:tcPr>
            <w:tcW w:w="3899" w:type="dxa"/>
          </w:tcPr>
          <w:p w14:paraId="1D52E30E" w14:textId="64721750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P Assignment:</w:t>
            </w:r>
          </w:p>
        </w:tc>
      </w:tr>
      <w:tr w:rsidR="000405EF" w:rsidRPr="00091724" w14:paraId="712A8444" w14:textId="77777777" w:rsidTr="0094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</w:tcPr>
          <w:p w14:paraId="7A599415" w14:textId="77777777" w:rsidR="000405EF" w:rsidRPr="00940787" w:rsidRDefault="000405EF" w:rsidP="000405EF">
            <w:pPr>
              <w:pStyle w:val="BodyText"/>
              <w:shd w:val="clear" w:color="auto" w:fill="auto"/>
              <w:jc w:val="center"/>
              <w:rPr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548DD4" w:themeFill="text2" w:themeFillTint="99"/>
          </w:tcPr>
          <w:p w14:paraId="6B5FCF2A" w14:textId="558FBDC2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899" w:type="dxa"/>
            <w:shd w:val="clear" w:color="auto" w:fill="548DD4" w:themeFill="text2" w:themeFillTint="99"/>
          </w:tcPr>
          <w:p w14:paraId="5992D60D" w14:textId="319E72BC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 xml:space="preserve">GitHub </w:t>
            </w:r>
            <w:proofErr w:type="spellStart"/>
            <w:r w:rsidRPr="00940787">
              <w:rPr>
                <w:b/>
                <w:bCs/>
                <w:color w:val="FFFFFF" w:themeColor="background1"/>
              </w:rPr>
              <w:t>UserName</w:t>
            </w:r>
            <w:proofErr w:type="spellEnd"/>
            <w:r w:rsidRPr="00940787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0405EF" w:rsidRPr="00091724" w14:paraId="100C0816" w14:textId="77777777" w:rsidTr="001C58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76ED39" w14:textId="00A662C7" w:rsidR="000405EF" w:rsidRDefault="000405EF" w:rsidP="000405EF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3898" w:type="dxa"/>
          </w:tcPr>
          <w:p w14:paraId="34137149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D7797EC" w14:textId="4625D2C4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7A3C4CD1" w14:textId="77777777" w:rsidTr="0075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AD8183" w14:textId="0A280D31" w:rsidR="000405EF" w:rsidRDefault="000405EF" w:rsidP="000405EF">
            <w:pPr>
              <w:pStyle w:val="BodyText"/>
              <w:shd w:val="clear" w:color="auto" w:fill="auto"/>
              <w:jc w:val="center"/>
            </w:pPr>
            <w:r>
              <w:t>HTML Editor Expert</w:t>
            </w:r>
          </w:p>
        </w:tc>
        <w:tc>
          <w:tcPr>
            <w:tcW w:w="3898" w:type="dxa"/>
          </w:tcPr>
          <w:p w14:paraId="7AB3B842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694E41B9" w14:textId="6FF73B88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EF" w:rsidRPr="00091724" w14:paraId="6510932E" w14:textId="77777777" w:rsidTr="00C841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32AD07FC" w:rsidR="000405EF" w:rsidRPr="004F40BA" w:rsidRDefault="000405EF" w:rsidP="000405EF">
            <w:pPr>
              <w:pStyle w:val="BodyText"/>
              <w:shd w:val="clear" w:color="auto" w:fill="auto"/>
              <w:jc w:val="center"/>
            </w:pPr>
            <w:r>
              <w:t>Group Chair</w:t>
            </w:r>
          </w:p>
        </w:tc>
        <w:tc>
          <w:tcPr>
            <w:tcW w:w="3898" w:type="dxa"/>
          </w:tcPr>
          <w:p w14:paraId="01452CBD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438E0B1" w14:textId="4E5DD870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386D22A5" w14:textId="77777777" w:rsidTr="00B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632F6D5C" w:rsidR="000405EF" w:rsidRPr="000C4544" w:rsidRDefault="000405EF" w:rsidP="000405EF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Pr="000C4544">
              <w:t>Secretary</w:t>
            </w:r>
            <w:r>
              <w:t xml:space="preserve"> (optional)</w:t>
            </w:r>
          </w:p>
        </w:tc>
        <w:tc>
          <w:tcPr>
            <w:tcW w:w="3898" w:type="dxa"/>
          </w:tcPr>
          <w:p w14:paraId="0245600F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27A9CEBE" w14:textId="604CEDA3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AF111" w14:textId="57FE7BBD" w:rsidR="00AA02B1" w:rsidRPr="00666399" w:rsidRDefault="00AA02B1" w:rsidP="00AA02B1">
      <w:pPr>
        <w:pStyle w:val="Caption"/>
      </w:pPr>
      <w:r w:rsidRPr="00091724">
        <w:t xml:space="preserve">Table </w:t>
      </w:r>
      <w:proofErr w:type="gramStart"/>
      <w:r>
        <w:t>5</w:t>
      </w:r>
      <w:r w:rsidRPr="00091724">
        <w:rPr>
          <w:noProof/>
        </w:rPr>
        <w:t xml:space="preserve">  </w:t>
      </w:r>
      <w:r>
        <w:rPr>
          <w:noProof/>
        </w:rPr>
        <w:t>Project</w:t>
      </w:r>
      <w:proofErr w:type="gramEnd"/>
      <w:r>
        <w:rPr>
          <w:noProof/>
        </w:rPr>
        <w:t xml:space="preserve"> Approval and </w:t>
      </w:r>
      <w:r w:rsidR="00422127">
        <w:rPr>
          <w:noProof/>
        </w:rPr>
        <w:t>Change Record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AA02B1" w:rsidRPr="00091724" w14:paraId="272C881D" w14:textId="77777777" w:rsidTr="0019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8EDAF6" w14:textId="77777777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0572FBA4" w14:textId="2A6B2454" w:rsidR="00AA02B1" w:rsidRPr="00666399" w:rsidRDefault="00AA02B1" w:rsidP="0019767B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Text</w:t>
            </w:r>
          </w:p>
        </w:tc>
      </w:tr>
      <w:tr w:rsidR="00AA02B1" w:rsidRPr="00091724" w14:paraId="66A7FAE3" w14:textId="77777777" w:rsidTr="0019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6E8996" w14:textId="78B09C5A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Approval date</w:t>
            </w:r>
          </w:p>
        </w:tc>
        <w:tc>
          <w:tcPr>
            <w:tcW w:w="7797" w:type="dxa"/>
          </w:tcPr>
          <w:p w14:paraId="15A14385" w14:textId="77777777" w:rsidR="00AA02B1" w:rsidRDefault="00AA02B1" w:rsidP="0019767B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B1" w:rsidRPr="00091724" w14:paraId="4507A7C3" w14:textId="77777777" w:rsidTr="00AA02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50D1CC" w14:textId="51A08859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Revisions- notes and dates</w:t>
            </w:r>
          </w:p>
        </w:tc>
        <w:tc>
          <w:tcPr>
            <w:tcW w:w="7797" w:type="dxa"/>
          </w:tcPr>
          <w:p w14:paraId="017D753F" w14:textId="1A1A2624" w:rsidR="00AA02B1" w:rsidRPr="00666399" w:rsidRDefault="00AA02B1" w:rsidP="0019767B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BE1B" w14:textId="77777777" w:rsidR="00AA02B1" w:rsidRPr="00091724" w:rsidRDefault="00AA02B1" w:rsidP="00AA02B1">
      <w:pPr>
        <w:pStyle w:val="BodyText"/>
      </w:pPr>
    </w:p>
    <w:p w14:paraId="685E22FD" w14:textId="77777777" w:rsidR="004B54B2" w:rsidRPr="00091724" w:rsidRDefault="004B54B2" w:rsidP="0040251A">
      <w:pPr>
        <w:pStyle w:val="BodyText"/>
      </w:pPr>
    </w:p>
    <w:sectPr w:rsidR="004B54B2" w:rsidRPr="00091724" w:rsidSect="00ED37DD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C93F" w14:textId="77777777" w:rsidR="007F7475" w:rsidRDefault="007F7475" w:rsidP="00044DA9">
      <w:r>
        <w:separator/>
      </w:r>
    </w:p>
  </w:endnote>
  <w:endnote w:type="continuationSeparator" w:id="0">
    <w:p w14:paraId="3D10FA6E" w14:textId="77777777" w:rsidR="007F7475" w:rsidRDefault="007F7475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B912" w14:textId="72D19149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proofErr w:type="gramStart"/>
    <w:r w:rsidR="00E63F97">
      <w:rPr>
        <w:rFonts w:ascii="Arial" w:hAnsi="Arial" w:cs="Arial"/>
        <w:b/>
        <w:sz w:val="20"/>
        <w:szCs w:val="20"/>
        <w:lang w:val="fr-CH"/>
      </w:rPr>
      <w:t>a</w:t>
    </w:r>
    <w:r w:rsidR="000F6CC6">
      <w:rPr>
        <w:rFonts w:ascii="Arial" w:hAnsi="Arial" w:cs="Arial"/>
        <w:b/>
        <w:sz w:val="20"/>
        <w:szCs w:val="20"/>
        <w:lang w:val="fr-CH"/>
      </w:rPr>
      <w:t>:</w:t>
    </w:r>
    <w:proofErr w:type="gramEnd"/>
    <w:r w:rsidR="00960C6E">
      <w:rPr>
        <w:rFonts w:ascii="Arial" w:hAnsi="Arial" w:cs="Arial"/>
        <w:b/>
        <w:sz w:val="20"/>
        <w:szCs w:val="20"/>
        <w:lang w:val="fr-CH"/>
      </w:rPr>
      <w:t>202</w:t>
    </w:r>
    <w:r w:rsidR="00654786">
      <w:rPr>
        <w:rFonts w:ascii="Arial" w:hAnsi="Arial" w:cs="Arial"/>
        <w:b/>
        <w:sz w:val="20"/>
        <w:szCs w:val="20"/>
        <w:lang w:val="fr-CH"/>
      </w:rPr>
      <w:t>2</w:t>
    </w:r>
    <w:r w:rsidR="00E63F97">
      <w:rPr>
        <w:rFonts w:ascii="Arial" w:hAnsi="Arial" w:cs="Arial"/>
        <w:b/>
        <w:sz w:val="20"/>
        <w:szCs w:val="20"/>
        <w:lang w:val="fr-CH"/>
      </w:rPr>
      <w:t>-12-06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4ECC45D0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pyright © 202</w:t>
                          </w:r>
                          <w:r w:rsidR="006547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</w:t>
                          </w: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by THE SOCIETY OF</w:t>
                          </w:r>
                        </w:p>
                        <w:p w14:paraId="29C1FA76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(914) 761-1100</w:t>
                          </w:r>
                        </w:p>
                        <w:p w14:paraId="2DC2A696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" stroked="f">
              <v:path arrowok="t"/>
              <v:textbox>
                <w:txbxContent>
                  <w:p w14:paraId="1639280B" w14:textId="4ECC45D0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Copyright © 202</w:t>
                    </w:r>
                    <w:r w:rsidR="00654786">
                      <w:rPr>
                        <w:rFonts w:ascii="Helvetica" w:hAnsi="Helvetica"/>
                        <w:sz w:val="16"/>
                        <w:szCs w:val="16"/>
                      </w:rPr>
                      <w:t>2</w:t>
                    </w: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 xml:space="preserve"> by THE SOCIETY OF</w:t>
                    </w:r>
                  </w:p>
                  <w:p w14:paraId="29C1FA76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MOTION PICTURE AND TELEVISION ENGINEERS</w:t>
                    </w:r>
                  </w:p>
                  <w:p w14:paraId="11B25580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445 Hamilton Ave., White Plains, NY 10601</w:t>
                    </w:r>
                  </w:p>
                  <w:p w14:paraId="0186DC6B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(914) 761-1100</w:t>
                    </w:r>
                  </w:p>
                  <w:p w14:paraId="2DC2A696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  <w:p w14:paraId="390EFCB1" w14:textId="3627EDFE" w:rsidR="0056216F" w:rsidRPr="00CD38C4" w:rsidRDefault="0042614E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roved</w:t>
    </w:r>
    <w:r w:rsidR="00654786" w:rsidRPr="00654786">
      <w:rPr>
        <w:rFonts w:ascii="Arial" w:hAnsi="Arial" w:cs="Arial"/>
        <w:b/>
        <w:bCs/>
        <w:sz w:val="16"/>
        <w:szCs w:val="16"/>
      </w:rPr>
      <w:t xml:space="preserve"> </w:t>
    </w:r>
    <w:r w:rsidR="00CD38C4" w:rsidRPr="00A63386">
      <w:rPr>
        <w:rFonts w:ascii="Arial" w:hAnsi="Arial" w:cs="Arial"/>
        <w:b/>
        <w:bCs/>
        <w:sz w:val="16"/>
        <w:szCs w:val="16"/>
      </w:rPr>
      <w:t>202</w:t>
    </w:r>
    <w:r w:rsidR="007757E6">
      <w:rPr>
        <w:rFonts w:ascii="Arial" w:hAnsi="Arial" w:cs="Arial"/>
        <w:b/>
        <w:bCs/>
        <w:sz w:val="16"/>
        <w:szCs w:val="16"/>
      </w:rPr>
      <w:t>5-02-27</w:t>
    </w:r>
    <w:r w:rsidR="00CD38C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4BC1" w14:textId="77777777" w:rsidR="007F7475" w:rsidRDefault="007F7475" w:rsidP="00044DA9">
      <w:r>
        <w:separator/>
      </w:r>
    </w:p>
  </w:footnote>
  <w:footnote w:type="continuationSeparator" w:id="0">
    <w:p w14:paraId="6D013AF8" w14:textId="77777777" w:rsidR="007F7475" w:rsidRDefault="007F7475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84BA6B0E"/>
    <w:lvl w:ilvl="0">
      <w:start w:val="1"/>
      <w:numFmt w:val="upperLetter"/>
      <w:pStyle w:val="ANNEX"/>
      <w:suff w:val="nothing"/>
      <w:lvlText w:val="Annex %1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BEF"/>
    <w:multiLevelType w:val="multilevel"/>
    <w:tmpl w:val="51D4BDE2"/>
    <w:styleLink w:val="AnnexOutline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116" w:hanging="1116"/>
      </w:pPr>
      <w:rPr>
        <w:rFonts w:ascii="Arial" w:hAnsi="Arial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ascii="Arial" w:hAnsi="Arial" w:hint="default"/>
        <w:b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A91046"/>
    <w:multiLevelType w:val="multilevel"/>
    <w:tmpl w:val="D4A0A496"/>
    <w:numStyleLink w:val="AnnexPrime"/>
  </w:abstractNum>
  <w:abstractNum w:abstractNumId="4" w15:restartNumberingAfterBreak="0">
    <w:nsid w:val="438A37F0"/>
    <w:multiLevelType w:val="multilevel"/>
    <w:tmpl w:val="31329218"/>
    <w:styleLink w:val="SMPTEBody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1C732A"/>
    <w:multiLevelType w:val="multilevel"/>
    <w:tmpl w:val="B6321828"/>
    <w:styleLink w:val="Annex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2832054">
    <w:abstractNumId w:val="7"/>
  </w:num>
  <w:num w:numId="2" w16cid:durableId="968365820">
    <w:abstractNumId w:val="6"/>
  </w:num>
  <w:num w:numId="3" w16cid:durableId="1921482165">
    <w:abstractNumId w:val="3"/>
  </w:num>
  <w:num w:numId="4" w16cid:durableId="1537545401">
    <w:abstractNumId w:val="1"/>
  </w:num>
  <w:num w:numId="5" w16cid:durableId="524832920">
    <w:abstractNumId w:val="5"/>
  </w:num>
  <w:num w:numId="6" w16cid:durableId="197469984">
    <w:abstractNumId w:val="2"/>
  </w:num>
  <w:num w:numId="7" w16cid:durableId="140080023">
    <w:abstractNumId w:val="0"/>
  </w:num>
  <w:num w:numId="8" w16cid:durableId="15784410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07E72"/>
    <w:rsid w:val="00010DD8"/>
    <w:rsid w:val="00012174"/>
    <w:rsid w:val="000128F4"/>
    <w:rsid w:val="00013413"/>
    <w:rsid w:val="00014718"/>
    <w:rsid w:val="000207A9"/>
    <w:rsid w:val="00020ABA"/>
    <w:rsid w:val="00021D1F"/>
    <w:rsid w:val="00023183"/>
    <w:rsid w:val="000275AC"/>
    <w:rsid w:val="000308C6"/>
    <w:rsid w:val="00030D22"/>
    <w:rsid w:val="0003127F"/>
    <w:rsid w:val="00034340"/>
    <w:rsid w:val="0003456E"/>
    <w:rsid w:val="00034BB4"/>
    <w:rsid w:val="00035568"/>
    <w:rsid w:val="00036194"/>
    <w:rsid w:val="00037E85"/>
    <w:rsid w:val="000405EF"/>
    <w:rsid w:val="00040F0F"/>
    <w:rsid w:val="00044DA9"/>
    <w:rsid w:val="0004586C"/>
    <w:rsid w:val="00061C52"/>
    <w:rsid w:val="00062B40"/>
    <w:rsid w:val="000632F1"/>
    <w:rsid w:val="00063F64"/>
    <w:rsid w:val="000656A3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B7DB0"/>
    <w:rsid w:val="000C0731"/>
    <w:rsid w:val="000C1176"/>
    <w:rsid w:val="000C4544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6CC6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34C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21B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5F01"/>
    <w:rsid w:val="002E63CA"/>
    <w:rsid w:val="002F07A3"/>
    <w:rsid w:val="002F13B7"/>
    <w:rsid w:val="002F397B"/>
    <w:rsid w:val="002F5D53"/>
    <w:rsid w:val="002F6600"/>
    <w:rsid w:val="002F6D3A"/>
    <w:rsid w:val="002F6EA6"/>
    <w:rsid w:val="002F7203"/>
    <w:rsid w:val="002F7BA9"/>
    <w:rsid w:val="00301114"/>
    <w:rsid w:val="003013C9"/>
    <w:rsid w:val="00303D22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2B91"/>
    <w:rsid w:val="00384E2B"/>
    <w:rsid w:val="00385036"/>
    <w:rsid w:val="00385A8E"/>
    <w:rsid w:val="0038603C"/>
    <w:rsid w:val="003914B2"/>
    <w:rsid w:val="00396DF1"/>
    <w:rsid w:val="003A0C4D"/>
    <w:rsid w:val="003B2079"/>
    <w:rsid w:val="003B2429"/>
    <w:rsid w:val="003B36B6"/>
    <w:rsid w:val="003B5A13"/>
    <w:rsid w:val="003B5DE6"/>
    <w:rsid w:val="003B725D"/>
    <w:rsid w:val="003C5F6C"/>
    <w:rsid w:val="003C69F5"/>
    <w:rsid w:val="003D1283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251A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E58"/>
    <w:rsid w:val="00412FAC"/>
    <w:rsid w:val="004130C8"/>
    <w:rsid w:val="0041327E"/>
    <w:rsid w:val="0041739D"/>
    <w:rsid w:val="004201DC"/>
    <w:rsid w:val="00420276"/>
    <w:rsid w:val="00421A4E"/>
    <w:rsid w:val="00422127"/>
    <w:rsid w:val="00422372"/>
    <w:rsid w:val="0042614E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36323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66EC4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2C11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5F6E5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4786"/>
    <w:rsid w:val="00656F43"/>
    <w:rsid w:val="00657513"/>
    <w:rsid w:val="0066371B"/>
    <w:rsid w:val="00666399"/>
    <w:rsid w:val="00667C8F"/>
    <w:rsid w:val="006707B2"/>
    <w:rsid w:val="00670A26"/>
    <w:rsid w:val="00671547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43B0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D73B4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4D89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23AC"/>
    <w:rsid w:val="00734915"/>
    <w:rsid w:val="00735665"/>
    <w:rsid w:val="00736B28"/>
    <w:rsid w:val="00741A84"/>
    <w:rsid w:val="007420F1"/>
    <w:rsid w:val="00751A87"/>
    <w:rsid w:val="0075219E"/>
    <w:rsid w:val="007539F6"/>
    <w:rsid w:val="00756E25"/>
    <w:rsid w:val="00762829"/>
    <w:rsid w:val="00764305"/>
    <w:rsid w:val="00767124"/>
    <w:rsid w:val="0076778B"/>
    <w:rsid w:val="00770DD8"/>
    <w:rsid w:val="007720DE"/>
    <w:rsid w:val="00772F5F"/>
    <w:rsid w:val="00774B19"/>
    <w:rsid w:val="0077522E"/>
    <w:rsid w:val="007757E6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0916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13D3"/>
    <w:rsid w:val="007F208E"/>
    <w:rsid w:val="007F3402"/>
    <w:rsid w:val="007F7475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51D0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568D"/>
    <w:rsid w:val="008A6E48"/>
    <w:rsid w:val="008B1873"/>
    <w:rsid w:val="008B29C2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6F98"/>
    <w:rsid w:val="0093735F"/>
    <w:rsid w:val="00940787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C6E"/>
    <w:rsid w:val="00960DF4"/>
    <w:rsid w:val="00961B39"/>
    <w:rsid w:val="00971236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D6F6C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2E9"/>
    <w:rsid w:val="00A47C3C"/>
    <w:rsid w:val="00A50E16"/>
    <w:rsid w:val="00A521FC"/>
    <w:rsid w:val="00A539C1"/>
    <w:rsid w:val="00A546F0"/>
    <w:rsid w:val="00A561B5"/>
    <w:rsid w:val="00A5725F"/>
    <w:rsid w:val="00A57B73"/>
    <w:rsid w:val="00A60202"/>
    <w:rsid w:val="00A62B72"/>
    <w:rsid w:val="00A63386"/>
    <w:rsid w:val="00A64608"/>
    <w:rsid w:val="00A705E6"/>
    <w:rsid w:val="00A70AF4"/>
    <w:rsid w:val="00A719A0"/>
    <w:rsid w:val="00A71E2D"/>
    <w:rsid w:val="00A7282B"/>
    <w:rsid w:val="00A72EB2"/>
    <w:rsid w:val="00A80368"/>
    <w:rsid w:val="00A823B2"/>
    <w:rsid w:val="00A82440"/>
    <w:rsid w:val="00A83B76"/>
    <w:rsid w:val="00A8533E"/>
    <w:rsid w:val="00A8594D"/>
    <w:rsid w:val="00A900C2"/>
    <w:rsid w:val="00A9343C"/>
    <w:rsid w:val="00A969E4"/>
    <w:rsid w:val="00AA02B1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AA3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1B13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3642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CA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E7E1A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14823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1B8F"/>
    <w:rsid w:val="00CA2E8D"/>
    <w:rsid w:val="00CA51E1"/>
    <w:rsid w:val="00CB17CD"/>
    <w:rsid w:val="00CB2E2D"/>
    <w:rsid w:val="00CB3666"/>
    <w:rsid w:val="00CB48E8"/>
    <w:rsid w:val="00CB7CF2"/>
    <w:rsid w:val="00CC13E8"/>
    <w:rsid w:val="00CC3AA0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29D6"/>
    <w:rsid w:val="00CF39D0"/>
    <w:rsid w:val="00CF4325"/>
    <w:rsid w:val="00CF6DEA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33D7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67A21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52A8"/>
    <w:rsid w:val="00DC66FC"/>
    <w:rsid w:val="00DC6826"/>
    <w:rsid w:val="00DD087D"/>
    <w:rsid w:val="00DD1E9B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1A5B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3F97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285F"/>
    <w:rsid w:val="00ED37DD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833"/>
    <w:rsid w:val="00EF7C40"/>
    <w:rsid w:val="00EF7D2C"/>
    <w:rsid w:val="00F015BD"/>
    <w:rsid w:val="00F02235"/>
    <w:rsid w:val="00F02FA5"/>
    <w:rsid w:val="00F06527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2C86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2711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960EC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C6CB8"/>
    <w:rsid w:val="00FD2802"/>
    <w:rsid w:val="00FD517C"/>
    <w:rsid w:val="00FE00C9"/>
    <w:rsid w:val="00FE2D0D"/>
    <w:rsid w:val="00FE39F8"/>
    <w:rsid w:val="00FE3E9F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8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aliases w:val="S 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color w:val="000000"/>
      <w:kern w:val="36"/>
      <w:sz w:val="28"/>
      <w:szCs w:val="28"/>
      <w:lang w:eastAsia="en-GB"/>
    </w:rPr>
  </w:style>
  <w:style w:type="paragraph" w:styleId="Heading2">
    <w:name w:val="heading 2"/>
    <w:aliases w:val="S Heading 2"/>
    <w:basedOn w:val="Normal"/>
    <w:next w:val="BodyText"/>
    <w:link w:val="Heading2Char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ind w:left="576"/>
      <w:outlineLvl w:val="1"/>
    </w:pPr>
    <w:rPr>
      <w:rFonts w:ascii="Arial" w:hAnsi="Arial" w:cs="Arial"/>
      <w:b/>
      <w:bCs/>
      <w:lang w:eastAsia="en-GB"/>
    </w:rPr>
  </w:style>
  <w:style w:type="paragraph" w:styleId="Heading3">
    <w:name w:val="heading 3"/>
    <w:aliases w:val="S Heading 3"/>
    <w:basedOn w:val="Normal"/>
    <w:next w:val="Normal"/>
    <w:link w:val="Heading3Char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  <w:lang w:eastAsia="en-GB"/>
    </w:rPr>
  </w:style>
  <w:style w:type="paragraph" w:styleId="Heading4">
    <w:name w:val="heading 4"/>
    <w:aliases w:val="S Heading 4"/>
    <w:basedOn w:val="Normal"/>
    <w:next w:val="Normal"/>
    <w:link w:val="Heading4Char"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Heading5">
    <w:name w:val="heading 5"/>
    <w:aliases w:val="S Heading 5"/>
    <w:basedOn w:val="Normal"/>
    <w:next w:val="Normal"/>
    <w:link w:val="Heading5Char"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Heading6">
    <w:name w:val="heading 6"/>
    <w:aliases w:val="S Heading 6"/>
    <w:basedOn w:val="Normal"/>
    <w:next w:val="Normal"/>
    <w:link w:val="Heading6Char"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aliases w:val="S Heading 2 Char"/>
    <w:link w:val="Heading2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aliases w:val="S 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hAnsi="Helvetica" w:cs="Helvetica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HeaderChar">
    <w:name w:val="Header Char"/>
    <w:link w:val="Head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link w:val="Foot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0A70E9"/>
    <w:rPr>
      <w:rFonts w:ascii="Arial" w:eastAsia="Calibri" w:hAnsi="Arial" w:cs="Arial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14CCD"/>
    <w:rPr>
      <w:rFonts w:ascii="Arial" w:eastAsia="Calibri" w:hAnsi="Arial" w:cs="Arial"/>
      <w:sz w:val="16"/>
      <w:szCs w:val="16"/>
      <w:lang w:eastAsia="en-GB"/>
    </w:rPr>
  </w:style>
  <w:style w:type="character" w:customStyle="1" w:styleId="DocumentMapChar">
    <w:name w:val="Document Map Char"/>
    <w:link w:val="DocumentMap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E86"/>
    <w:rPr>
      <w:rFonts w:eastAsia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  <w:rPr>
      <w:rFonts w:eastAsia="Calibr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  <w:rPr>
      <w:rFonts w:eastAsia="Calibri"/>
      <w:lang w:eastAsia="en-GB"/>
    </w:rPr>
  </w:style>
  <w:style w:type="paragraph" w:styleId="Title">
    <w:name w:val="Title"/>
    <w:aliases w:val="S First Page Title"/>
    <w:basedOn w:val="Normal"/>
    <w:next w:val="Normal"/>
    <w:link w:val="TitleChar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aliases w:val="S First Page Title Char"/>
    <w:basedOn w:val="DefaultParagraphFont"/>
    <w:link w:val="Title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aliases w:val="S Body Text"/>
    <w:basedOn w:val="NormalWeb"/>
    <w:link w:val="BodyTextChar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nhideWhenUsed/>
    <w:rsid w:val="00F80F53"/>
    <w:pPr>
      <w:spacing w:after="240"/>
      <w:ind w:left="720"/>
    </w:pPr>
    <w:rPr>
      <w:rFonts w:ascii="Arial" w:eastAsia="Calibri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aliases w:val="S Heading 3 Char"/>
    <w:basedOn w:val="DefaultParagraphFont"/>
    <w:link w:val="Heading3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aliases w:val="DSW Content Table"/>
    <w:basedOn w:val="TableNormal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basedOn w:val="DefaultParagraphFont"/>
    <w:link w:val="Heading4"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aliases w:val="S Heading 5 Char"/>
    <w:basedOn w:val="DefaultParagraphFont"/>
    <w:link w:val="Heading5"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aliases w:val="S Heading 6 Char"/>
    <w:basedOn w:val="DefaultParagraphFont"/>
    <w:link w:val="Heading6"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  <w:rPr>
      <w:rFonts w:eastAsia="Calibri"/>
      <w:lang w:eastAsia="en-GB"/>
    </w:rPr>
  </w:style>
  <w:style w:type="paragraph" w:styleId="Caption">
    <w:name w:val="caption"/>
    <w:aliases w:val="S Caption"/>
    <w:basedOn w:val="BodyText"/>
    <w:next w:val="BodyText"/>
    <w:link w:val="CaptionChar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hAnsi="Arial"/>
      <w:b/>
      <w:bCs/>
      <w:sz w:val="20"/>
      <w:szCs w:val="20"/>
      <w:lang w:eastAsia="en-GB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  <w:rPr>
      <w:rFonts w:eastAsia="Calibri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qFormat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qFormat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  <w:style w:type="paragraph" w:customStyle="1" w:styleId="SFirstPageWarningHeading">
    <w:name w:val="S First Page Warning Heading"/>
    <w:basedOn w:val="BodyText"/>
    <w:rsid w:val="006D73B4"/>
    <w:pPr>
      <w:keepLines/>
      <w:widowControl/>
      <w:shd w:val="clear" w:color="auto" w:fill="auto"/>
      <w:spacing w:before="280" w:after="0" w:line="276" w:lineRule="auto"/>
      <w:jc w:val="center"/>
    </w:pPr>
    <w:rPr>
      <w:rFonts w:eastAsia="Times New Roman" w:cs="Courier New"/>
      <w:i/>
      <w:szCs w:val="20"/>
      <w:lang w:eastAsia="en-US"/>
    </w:rPr>
  </w:style>
  <w:style w:type="table" w:styleId="TableClassic2">
    <w:name w:val="Table Classic 2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6D73B4"/>
    <w:pPr>
      <w:keepLines/>
      <w:widowControl/>
      <w:shd w:val="clear" w:color="auto" w:fill="auto"/>
      <w:spacing w:before="0" w:line="276" w:lineRule="auto"/>
    </w:pPr>
    <w:rPr>
      <w:rFonts w:eastAsia="Times New Roman" w:cs="Courier New"/>
      <w:i/>
      <w:szCs w:val="20"/>
      <w:lang w:eastAsia="en-US"/>
    </w:rPr>
  </w:style>
  <w:style w:type="paragraph" w:customStyle="1" w:styleId="SFirstPagePage">
    <w:name w:val="S First Page Page"/>
    <w:basedOn w:val="Normal"/>
    <w:rsid w:val="006D73B4"/>
    <w:pPr>
      <w:pBdr>
        <w:top w:val="single" w:sz="18" w:space="6" w:color="auto"/>
      </w:pBdr>
      <w:spacing w:before="240" w:after="120" w:line="240" w:lineRule="exact"/>
      <w:jc w:val="right"/>
    </w:pPr>
    <w:rPr>
      <w:rFonts w:ascii="Arial" w:hAnsi="Arial" w:cs="Courier New"/>
      <w:b/>
      <w:sz w:val="16"/>
      <w:szCs w:val="16"/>
    </w:rPr>
  </w:style>
  <w:style w:type="paragraph" w:customStyle="1" w:styleId="STableHeading">
    <w:name w:val="S Table Heading"/>
    <w:basedOn w:val="STableCell"/>
    <w:rsid w:val="006D73B4"/>
    <w:rPr>
      <w:b/>
      <w:bCs/>
    </w:rPr>
  </w:style>
  <w:style w:type="paragraph" w:customStyle="1" w:styleId="SFirstPageCopyright">
    <w:name w:val="S First Page Copyright"/>
    <w:basedOn w:val="Normal"/>
    <w:rsid w:val="006D73B4"/>
    <w:rPr>
      <w:rFonts w:ascii="Arial" w:hAnsi="Arial" w:cs="Courier New"/>
      <w:sz w:val="12"/>
      <w:szCs w:val="12"/>
    </w:rPr>
  </w:style>
  <w:style w:type="paragraph" w:customStyle="1" w:styleId="SNote">
    <w:name w:val="S Note"/>
    <w:basedOn w:val="BodyText"/>
    <w:qFormat/>
    <w:rsid w:val="006D73B4"/>
    <w:pPr>
      <w:keepLines/>
      <w:widowControl/>
      <w:shd w:val="clear" w:color="auto" w:fill="auto"/>
      <w:tabs>
        <w:tab w:val="left" w:pos="1080"/>
      </w:tabs>
      <w:spacing w:before="280" w:line="276" w:lineRule="auto"/>
    </w:pPr>
    <w:rPr>
      <w:rFonts w:eastAsia="Times New Roman" w:cs="Courier New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6D73B4"/>
    <w:pPr>
      <w:spacing w:before="240" w:line="240" w:lineRule="exact"/>
      <w:ind w:left="66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D73B4"/>
    <w:pPr>
      <w:spacing w:before="240" w:line="240" w:lineRule="exact"/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D73B4"/>
    <w:pPr>
      <w:spacing w:before="240" w:line="240" w:lineRule="exact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D73B4"/>
    <w:pPr>
      <w:spacing w:before="240" w:line="240" w:lineRule="exact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D73B4"/>
    <w:pPr>
      <w:spacing w:before="240" w:line="240" w:lineRule="exact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D73B4"/>
    <w:pPr>
      <w:spacing w:before="240" w:line="240" w:lineRule="exact"/>
      <w:ind w:left="1760"/>
    </w:pPr>
    <w:rPr>
      <w:rFonts w:ascii="Calibri" w:hAnsi="Calibri" w:cs="Calibri"/>
      <w:sz w:val="20"/>
      <w:szCs w:val="20"/>
    </w:rPr>
  </w:style>
  <w:style w:type="paragraph" w:customStyle="1" w:styleId="SCodeSchemaExample">
    <w:name w:val="S Code Schema Example"/>
    <w:basedOn w:val="SCodeSchema"/>
    <w:qFormat/>
    <w:rsid w:val="006D73B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6D73B4"/>
  </w:style>
  <w:style w:type="character" w:customStyle="1" w:styleId="SKeyword">
    <w:name w:val="S Keyword"/>
    <w:basedOn w:val="DefaultParagraphFont"/>
    <w:qFormat/>
    <w:rsid w:val="006D73B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6D73B4"/>
    <w:rPr>
      <w:rFonts w:ascii="Arial" w:eastAsia="Times New Roman" w:hAnsi="Arial" w:cs="Courier New"/>
      <w:lang w:val="en-US"/>
    </w:rPr>
  </w:style>
  <w:style w:type="character" w:customStyle="1" w:styleId="CaptionChar">
    <w:name w:val="Caption Char"/>
    <w:aliases w:val="S Caption Char"/>
    <w:link w:val="Caption"/>
    <w:locked/>
    <w:rsid w:val="006D73B4"/>
    <w:rPr>
      <w:rFonts w:ascii="Arial" w:hAnsi="Arial" w:cs="Arial"/>
      <w:b/>
      <w:bCs/>
      <w:sz w:val="22"/>
      <w:szCs w:val="18"/>
      <w:shd w:val="clear" w:color="auto" w:fill="FFFFFF"/>
      <w:lang w:val="en-US" w:eastAsia="en-GB"/>
    </w:rPr>
  </w:style>
  <w:style w:type="character" w:customStyle="1" w:styleId="SBodyEquationItalicSubscript">
    <w:name w:val="S Body Equation Italic Subscript"/>
    <w:rsid w:val="006D73B4"/>
    <w:rPr>
      <w:i/>
      <w:vertAlign w:val="subscript"/>
    </w:rPr>
  </w:style>
  <w:style w:type="table" w:styleId="TableSimple1">
    <w:name w:val="Table Simple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6D73B4"/>
    <w:rPr>
      <w:vertAlign w:val="superscript"/>
    </w:rPr>
  </w:style>
  <w:style w:type="paragraph" w:customStyle="1" w:styleId="SFirstPageDocumentNumber">
    <w:name w:val="S First Page Document Number"/>
    <w:basedOn w:val="Normal"/>
    <w:rsid w:val="006D73B4"/>
    <w:pPr>
      <w:widowControl w:val="0"/>
      <w:pBdr>
        <w:top w:val="single" w:sz="4" w:space="16" w:color="auto"/>
      </w:pBdr>
      <w:spacing w:line="320" w:lineRule="exact"/>
      <w:jc w:val="right"/>
    </w:pPr>
    <w:rPr>
      <w:rFonts w:ascii="Arial" w:hAnsi="Arial" w:cs="Courier New"/>
      <w:b/>
      <w:sz w:val="28"/>
      <w:szCs w:val="28"/>
    </w:rPr>
  </w:style>
  <w:style w:type="paragraph" w:customStyle="1" w:styleId="SFirstPageDocumentKind">
    <w:name w:val="S First Page Document Kind"/>
    <w:basedOn w:val="Normal"/>
    <w:rsid w:val="006D73B4"/>
    <w:pPr>
      <w:spacing w:before="240" w:after="400"/>
    </w:pPr>
    <w:rPr>
      <w:rFonts w:ascii="Arial" w:hAnsi="Arial" w:cs="Arial"/>
      <w:b/>
      <w:bCs/>
      <w:noProof/>
      <w:sz w:val="40"/>
      <w:szCs w:val="40"/>
    </w:rPr>
  </w:style>
  <w:style w:type="paragraph" w:customStyle="1" w:styleId="SFirstPageVersion">
    <w:name w:val="S First Page Version"/>
    <w:basedOn w:val="Normal"/>
    <w:rsid w:val="006D73B4"/>
    <w:pPr>
      <w:spacing w:before="240" w:after="120" w:line="240" w:lineRule="exact"/>
    </w:pPr>
    <w:rPr>
      <w:rFonts w:ascii="Arial" w:hAnsi="Arial" w:cs="Arial"/>
      <w:sz w:val="28"/>
      <w:szCs w:val="28"/>
    </w:rPr>
  </w:style>
  <w:style w:type="paragraph" w:customStyle="1" w:styleId="SHeadingPlain">
    <w:name w:val="S Heading Plain"/>
    <w:basedOn w:val="Heading1"/>
    <w:qFormat/>
    <w:rsid w:val="006D73B4"/>
    <w:pPr>
      <w:keepNext/>
      <w:keepLines/>
      <w:widowControl/>
      <w:numPr>
        <w:numId w:val="0"/>
      </w:numPr>
      <w:tabs>
        <w:tab w:val="left" w:pos="450"/>
      </w:tabs>
      <w:spacing w:before="480" w:line="240" w:lineRule="exact"/>
      <w:outlineLvl w:val="9"/>
    </w:pPr>
    <w:rPr>
      <w:rFonts w:cs="Times New Roman"/>
      <w:color w:val="auto"/>
      <w:kern w:val="0"/>
      <w:szCs w:val="24"/>
      <w:lang w:eastAsia="x-none"/>
    </w:rPr>
  </w:style>
  <w:style w:type="character" w:customStyle="1" w:styleId="SBodyEquationChar">
    <w:name w:val="S Body Equation Char"/>
    <w:basedOn w:val="BodyTextChar"/>
    <w:link w:val="SBodyEquation"/>
    <w:rsid w:val="006D73B4"/>
    <w:rPr>
      <w:rFonts w:ascii="Arial" w:hAnsi="Arial" w:cs="Arial"/>
      <w:szCs w:val="24"/>
      <w:shd w:val="clear" w:color="auto" w:fill="FFFFFF"/>
      <w:lang w:val="en-US" w:eastAsia="en-GB"/>
    </w:rPr>
  </w:style>
  <w:style w:type="table" w:styleId="Table3Deffects3">
    <w:name w:val="Table 3D effects 3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6D7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spacing w:before="240" w:after="120" w:line="240" w:lineRule="exact"/>
    </w:pPr>
    <w:rPr>
      <w:rFonts w:ascii="Arial" w:hAnsi="Arial" w:cs="Arial"/>
      <w:color w:val="FFFFFF"/>
      <w:sz w:val="20"/>
      <w:szCs w:val="20"/>
      <w:lang w:eastAsia="x-none"/>
    </w:rPr>
  </w:style>
  <w:style w:type="paragraph" w:customStyle="1" w:styleId="SBodyTextBullet">
    <w:name w:val="S Body Text Bullet"/>
    <w:basedOn w:val="Normal"/>
    <w:qFormat/>
    <w:rsid w:val="006D73B4"/>
    <w:pPr>
      <w:numPr>
        <w:numId w:val="4"/>
      </w:numPr>
      <w:spacing w:before="120" w:after="60" w:line="240" w:lineRule="exact"/>
    </w:pPr>
    <w:rPr>
      <w:rFonts w:ascii="Arial" w:hAnsi="Arial" w:cs="Courier New"/>
      <w:sz w:val="20"/>
      <w:szCs w:val="20"/>
    </w:rPr>
  </w:style>
  <w:style w:type="numbering" w:customStyle="1" w:styleId="List31">
    <w:name w:val="List 31"/>
    <w:rsid w:val="006D73B4"/>
  </w:style>
  <w:style w:type="paragraph" w:customStyle="1" w:styleId="SFigure">
    <w:name w:val="S Figure"/>
    <w:basedOn w:val="Caption"/>
    <w:semiHidden/>
    <w:qFormat/>
    <w:rsid w:val="006D73B4"/>
    <w:pPr>
      <w:keepNext/>
      <w:widowControl/>
      <w:shd w:val="clear" w:color="auto" w:fill="auto"/>
      <w:autoSpaceDE w:val="0"/>
      <w:autoSpaceDN w:val="0"/>
      <w:adjustRightInd w:val="0"/>
      <w:spacing w:before="240" w:after="120"/>
    </w:pPr>
    <w:rPr>
      <w:rFonts w:eastAsia="Times New Roman" w:cs="Times New Roman"/>
      <w:bCs w:val="0"/>
      <w:szCs w:val="24"/>
      <w:lang w:eastAsia="x-none"/>
    </w:rPr>
  </w:style>
  <w:style w:type="character" w:customStyle="1" w:styleId="SBodyEquationItalic">
    <w:name w:val="S Body Equation Italic"/>
    <w:rsid w:val="006D73B4"/>
    <w:rPr>
      <w:i/>
    </w:rPr>
  </w:style>
  <w:style w:type="table" w:styleId="TableGrid5">
    <w:name w:val="Table Grid 5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D73B4"/>
    <w:pPr>
      <w:autoSpaceDE w:val="0"/>
      <w:autoSpaceDN w:val="0"/>
      <w:adjustRightInd w:val="0"/>
      <w:spacing w:before="240" w:after="120" w:line="240" w:lineRule="exact"/>
      <w:ind w:left="220" w:hanging="220"/>
      <w:jc w:val="both"/>
    </w:pPr>
    <w:rPr>
      <w:rFonts w:ascii="Arial" w:hAnsi="Arial" w:cs="Courier New"/>
      <w:sz w:val="22"/>
      <w:szCs w:val="20"/>
    </w:rPr>
  </w:style>
  <w:style w:type="paragraph" w:styleId="IndexHeading">
    <w:name w:val="index heading"/>
    <w:basedOn w:val="Normal"/>
    <w:next w:val="Normal"/>
    <w:semiHidden/>
    <w:rsid w:val="006D73B4"/>
    <w:pPr>
      <w:autoSpaceDE w:val="0"/>
      <w:autoSpaceDN w:val="0"/>
      <w:adjustRightInd w:val="0"/>
      <w:spacing w:before="240" w:after="120" w:line="240" w:lineRule="exact"/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HTMLBody">
    <w:name w:val="HTML Body"/>
    <w:semiHidden/>
    <w:rsid w:val="006D73B4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paragraph" w:customStyle="1" w:styleId="SFigureCaption">
    <w:name w:val="S Figure Caption"/>
    <w:basedOn w:val="Caption"/>
    <w:next w:val="Normal"/>
    <w:semiHidden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BodyEquation">
    <w:name w:val="S Body Equation"/>
    <w:basedOn w:val="BodyText"/>
    <w:link w:val="SBodyEquationChar"/>
    <w:rsid w:val="006D73B4"/>
    <w:pPr>
      <w:keepLines/>
      <w:widowControl/>
      <w:shd w:val="clear" w:color="auto" w:fill="auto"/>
      <w:tabs>
        <w:tab w:val="left" w:pos="1260"/>
        <w:tab w:val="left" w:pos="2520"/>
        <w:tab w:val="right" w:pos="9720"/>
      </w:tabs>
      <w:spacing w:before="280" w:line="276" w:lineRule="auto"/>
    </w:pPr>
    <w:rPr>
      <w:rFonts w:ascii="Calibri" w:hAnsi="Calibri" w:cs="Times New Roman"/>
      <w:szCs w:val="20"/>
      <w:lang w:val="en-GB" w:eastAsia="en-US"/>
    </w:rPr>
  </w:style>
  <w:style w:type="paragraph" w:customStyle="1" w:styleId="TableCell">
    <w:name w:val="Table Cell"/>
    <w:semiHidden/>
    <w:rsid w:val="006D73B4"/>
    <w:pPr>
      <w:spacing w:before="40" w:after="40" w:line="276" w:lineRule="auto"/>
    </w:pPr>
    <w:rPr>
      <w:rFonts w:ascii="Arial" w:eastAsia="Times New Roman" w:hAnsi="Arial" w:cs="Courier New"/>
      <w:lang w:val="en-US"/>
    </w:rPr>
  </w:style>
  <w:style w:type="paragraph" w:customStyle="1" w:styleId="STableCaption">
    <w:name w:val="S Table Caption"/>
    <w:basedOn w:val="Caption"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TableCell">
    <w:name w:val="S Table Cell"/>
    <w:basedOn w:val="BodyText"/>
    <w:rsid w:val="006D73B4"/>
    <w:pPr>
      <w:keepLines/>
      <w:widowControl/>
      <w:shd w:val="clear" w:color="auto" w:fill="auto"/>
      <w:spacing w:before="0" w:after="0" w:line="276" w:lineRule="auto"/>
    </w:pPr>
    <w:rPr>
      <w:rFonts w:eastAsia="Times New Roman" w:cs="Courier New"/>
      <w:szCs w:val="20"/>
      <w:lang w:eastAsia="en-US"/>
    </w:rPr>
  </w:style>
  <w:style w:type="paragraph" w:customStyle="1" w:styleId="SCodeSchema">
    <w:name w:val="S Code Schema"/>
    <w:basedOn w:val="Normal"/>
    <w:rsid w:val="006D73B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ind w:left="2340" w:right="180" w:hanging="2069"/>
    </w:pPr>
    <w:rPr>
      <w:rFonts w:ascii="Courier New" w:hAnsi="Courier New" w:cs="Courier New"/>
      <w:noProof/>
      <w:sz w:val="18"/>
      <w:szCs w:val="18"/>
    </w:rPr>
  </w:style>
  <w:style w:type="character" w:styleId="HTMLCite">
    <w:name w:val="HTML Cite"/>
    <w:semiHidden/>
    <w:rsid w:val="006D73B4"/>
    <w:rPr>
      <w:rFonts w:cs="Times New Roman"/>
      <w:i/>
    </w:rPr>
  </w:style>
  <w:style w:type="table" w:styleId="TableGrid1">
    <w:name w:val="Table Grid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6D73B4"/>
    <w:pPr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table" w:styleId="DarkList-Accent2">
    <w:name w:val="Dark List Accent 2"/>
    <w:basedOn w:val="TableNormal"/>
    <w:uiPriority w:val="61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Annex0">
    <w:name w:val="Annex"/>
    <w:uiPriority w:val="99"/>
    <w:rsid w:val="006D73B4"/>
    <w:pPr>
      <w:numPr>
        <w:numId w:val="5"/>
      </w:numPr>
    </w:pPr>
  </w:style>
  <w:style w:type="numbering" w:customStyle="1" w:styleId="AnnexOutline">
    <w:name w:val="Annex Outline"/>
    <w:uiPriority w:val="99"/>
    <w:rsid w:val="006D73B4"/>
    <w:pPr>
      <w:numPr>
        <w:numId w:val="6"/>
      </w:numPr>
    </w:pPr>
  </w:style>
  <w:style w:type="table" w:styleId="MediumGrid3-Accent2">
    <w:name w:val="Medium Grid 3 Accent 2"/>
    <w:basedOn w:val="TableNormal"/>
    <w:uiPriority w:val="60"/>
    <w:rsid w:val="006D73B4"/>
    <w:rPr>
      <w:rFonts w:ascii="Arial" w:eastAsia="Times New Roman" w:hAnsi="Arial" w:cs="Courier New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6D73B4"/>
    <w:pPr>
      <w:keepLines/>
      <w:widowControl/>
      <w:shd w:val="clear" w:color="auto" w:fill="auto"/>
      <w:spacing w:before="0" w:line="276" w:lineRule="auto"/>
      <w:ind w:left="720"/>
    </w:pPr>
    <w:rPr>
      <w:rFonts w:eastAsia="Times New Roman" w:cs="Courier New"/>
      <w:b/>
      <w:szCs w:val="20"/>
      <w:lang w:eastAsia="en-US"/>
    </w:rPr>
  </w:style>
  <w:style w:type="paragraph" w:customStyle="1" w:styleId="SHeadingPlainNumbered">
    <w:name w:val="S Heading Plain Numbered"/>
    <w:basedOn w:val="SHeadingPlain"/>
    <w:rsid w:val="006D73B4"/>
  </w:style>
  <w:style w:type="paragraph" w:customStyle="1" w:styleId="zzCover">
    <w:name w:val="zzCover"/>
    <w:basedOn w:val="Normal"/>
    <w:rsid w:val="006D73B4"/>
    <w:pPr>
      <w:spacing w:after="220" w:line="230" w:lineRule="atLeast"/>
      <w:jc w:val="right"/>
    </w:pPr>
    <w:rPr>
      <w:rFonts w:ascii="Arial" w:eastAsia="Arial Unicode MS" w:hAnsi="Arial"/>
      <w:b/>
      <w:sz w:val="20"/>
      <w:szCs w:val="20"/>
      <w:lang w:val="en-GB" w:eastAsia="ja-JP"/>
    </w:rPr>
  </w:style>
  <w:style w:type="paragraph" w:customStyle="1" w:styleId="zzContents">
    <w:name w:val="zzContents"/>
    <w:basedOn w:val="Normal"/>
    <w:next w:val="TOC1"/>
    <w:rsid w:val="006D73B4"/>
    <w:pPr>
      <w:keepNext/>
      <w:pageBreakBefore/>
      <w:suppressAutoHyphens/>
      <w:spacing w:before="960" w:after="310" w:line="310" w:lineRule="exact"/>
    </w:pPr>
    <w:rPr>
      <w:rFonts w:ascii="Arial" w:eastAsia="Arial Unicode MS" w:hAnsi="Arial"/>
      <w:b/>
      <w:sz w:val="28"/>
      <w:szCs w:val="20"/>
      <w:lang w:eastAsia="ja-JP"/>
    </w:rPr>
  </w:style>
  <w:style w:type="paragraph" w:customStyle="1" w:styleId="zzForeword">
    <w:name w:val="zzForeword"/>
    <w:basedOn w:val="Normal"/>
    <w:next w:val="Normal"/>
    <w:rsid w:val="006D73B4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D73B4"/>
    <w:pPr>
      <w:keepLines/>
      <w:tabs>
        <w:tab w:val="center" w:pos="4536"/>
        <w:tab w:val="right" w:pos="9072"/>
      </w:tabs>
      <w:spacing w:after="120" w:line="269" w:lineRule="auto"/>
    </w:pPr>
    <w:rPr>
      <w:rFonts w:ascii="Calibri" w:eastAsia="Arial Unicode MS" w:hAnsi="Calibri"/>
      <w:noProof/>
      <w:color w:val="3E3E3E"/>
      <w:sz w:val="22"/>
      <w:szCs w:val="22"/>
      <w:lang w:eastAsia="ko-KR" w:bidi="hi-IN"/>
    </w:rPr>
  </w:style>
  <w:style w:type="paragraph" w:customStyle="1" w:styleId="TAL">
    <w:name w:val="TAL"/>
    <w:basedOn w:val="Normal"/>
    <w:rsid w:val="006D73B4"/>
    <w:pPr>
      <w:keepNext/>
      <w:keepLines/>
      <w:spacing w:line="269" w:lineRule="auto"/>
    </w:pPr>
    <w:rPr>
      <w:rFonts w:ascii="Arial" w:eastAsia="Arial Unicode MS" w:hAnsi="Arial"/>
      <w:sz w:val="18"/>
      <w:szCs w:val="22"/>
      <w:lang w:eastAsia="ko-KR" w:bidi="hi-IN"/>
    </w:rPr>
  </w:style>
  <w:style w:type="paragraph" w:customStyle="1" w:styleId="TAH">
    <w:name w:val="TAH"/>
    <w:basedOn w:val="Normal"/>
    <w:rsid w:val="006D73B4"/>
    <w:pPr>
      <w:keepNext/>
      <w:keepLines/>
      <w:spacing w:line="269" w:lineRule="auto"/>
      <w:jc w:val="center"/>
    </w:pPr>
    <w:rPr>
      <w:rFonts w:ascii="Arial" w:eastAsia="Arial Unicode MS" w:hAnsi="Arial"/>
      <w:b/>
      <w:sz w:val="18"/>
      <w:szCs w:val="22"/>
      <w:lang w:eastAsia="ko-KR" w:bidi="hi-IN"/>
    </w:rPr>
  </w:style>
  <w:style w:type="paragraph" w:customStyle="1" w:styleId="Approval">
    <w:name w:val="Approval"/>
    <w:basedOn w:val="Normal"/>
    <w:rsid w:val="006D73B4"/>
    <w:pPr>
      <w:jc w:val="right"/>
    </w:pPr>
    <w:rPr>
      <w:rFonts w:ascii="Arial" w:eastAsia="Arial Unicode MS" w:hAnsi="Arial"/>
      <w:sz w:val="16"/>
      <w:szCs w:val="16"/>
    </w:rPr>
  </w:style>
  <w:style w:type="paragraph" w:styleId="List">
    <w:name w:val="List"/>
    <w:basedOn w:val="Normal"/>
    <w:rsid w:val="006D73B4"/>
    <w:pPr>
      <w:ind w:left="360" w:hanging="360"/>
    </w:pPr>
    <w:rPr>
      <w:rFonts w:ascii="Arial" w:eastAsia="Arial Unicode MS" w:hAnsi="Arial"/>
      <w:sz w:val="20"/>
    </w:rPr>
  </w:style>
  <w:style w:type="paragraph" w:customStyle="1" w:styleId="AnnexHeading2">
    <w:name w:val="Annex Heading 2"/>
    <w:basedOn w:val="Heading2"/>
    <w:next w:val="BodyText"/>
    <w:rsid w:val="006D73B4"/>
    <w:pPr>
      <w:keepNext/>
      <w:widowControl/>
      <w:numPr>
        <w:ilvl w:val="0"/>
        <w:numId w:val="0"/>
      </w:numPr>
      <w:shd w:val="clear" w:color="auto" w:fill="auto"/>
      <w:tabs>
        <w:tab w:val="left" w:pos="432"/>
        <w:tab w:val="left" w:pos="500"/>
        <w:tab w:val="left" w:pos="720"/>
      </w:tabs>
      <w:suppressAutoHyphens/>
      <w:spacing w:before="270" w:after="240" w:line="270" w:lineRule="exact"/>
    </w:pPr>
    <w:rPr>
      <w:rFonts w:eastAsia="Arial Unicode MS" w:cs="Times New Roman"/>
      <w:bCs w:val="0"/>
      <w:szCs w:val="20"/>
      <w:lang w:eastAsia="ja-JP"/>
    </w:rPr>
  </w:style>
  <w:style w:type="paragraph" w:customStyle="1" w:styleId="AnnexHeading3">
    <w:name w:val="Annex Heading 3"/>
    <w:basedOn w:val="Heading3"/>
    <w:next w:val="BodyText"/>
    <w:rsid w:val="006D73B4"/>
    <w:pPr>
      <w:keepLines w:val="0"/>
      <w:numPr>
        <w:ilvl w:val="0"/>
        <w:numId w:val="0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val="x-none" w:eastAsia="ja-JP"/>
    </w:rPr>
  </w:style>
  <w:style w:type="paragraph" w:customStyle="1" w:styleId="AnnexHeading4">
    <w:name w:val="Annex Heading 4"/>
    <w:basedOn w:val="Heading4"/>
    <w:next w:val="BodyText"/>
    <w:rsid w:val="006D73B4"/>
    <w:pPr>
      <w:keepLines w:val="0"/>
      <w:numPr>
        <w:ilvl w:val="0"/>
        <w:numId w:val="0"/>
      </w:numPr>
      <w:tabs>
        <w:tab w:val="left" w:pos="880"/>
      </w:tabs>
      <w:suppressAutoHyphens/>
      <w:spacing w:before="120" w:after="240" w:line="276" w:lineRule="auto"/>
    </w:pPr>
    <w:rPr>
      <w:rFonts w:ascii="Arial" w:eastAsia="Arial Unicode MS" w:hAnsi="Arial" w:cs="Times New Roman"/>
      <w:b w:val="0"/>
      <w:bCs w:val="0"/>
      <w:i w:val="0"/>
      <w:iCs w:val="0"/>
      <w:color w:val="auto"/>
      <w:szCs w:val="20"/>
      <w:lang w:val="x-none" w:eastAsia="ja-JP"/>
    </w:rPr>
  </w:style>
  <w:style w:type="paragraph" w:customStyle="1" w:styleId="AnnexHeading5">
    <w:name w:val="Annex Heading 5"/>
    <w:basedOn w:val="Heading5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color w:val="auto"/>
      <w:szCs w:val="20"/>
      <w:lang w:eastAsia="ja-JP"/>
    </w:rPr>
  </w:style>
  <w:style w:type="paragraph" w:customStyle="1" w:styleId="AnnexHeading6">
    <w:name w:val="Annex Heading 6"/>
    <w:basedOn w:val="Heading6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120" w:after="240" w:line="276" w:lineRule="auto"/>
    </w:pPr>
    <w:rPr>
      <w:rFonts w:ascii="Arial" w:eastAsia="Arial Unicode MS" w:hAnsi="Arial" w:cs="Times New Roman"/>
      <w:b/>
      <w:iCs w:val="0"/>
      <w:color w:val="auto"/>
      <w:sz w:val="20"/>
      <w:szCs w:val="20"/>
      <w:lang w:eastAsia="ja-JP"/>
    </w:rPr>
  </w:style>
  <w:style w:type="paragraph" w:customStyle="1" w:styleId="ANNEX">
    <w:name w:val="ANNEX"/>
    <w:basedOn w:val="Normal"/>
    <w:next w:val="BodyText"/>
    <w:rsid w:val="006D73B4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ascii="Arial" w:eastAsia="Arial Unicode MS" w:hAnsi="Arial"/>
      <w:b/>
      <w:szCs w:val="20"/>
      <w:lang w:eastAsia="ja-JP"/>
    </w:rPr>
  </w:style>
  <w:style w:type="paragraph" w:customStyle="1" w:styleId="msolistparagraph0">
    <w:name w:val="msolistparagraph"/>
    <w:basedOn w:val="Normal"/>
    <w:rsid w:val="006D73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6D73B4"/>
    <w:rPr>
      <w:rFonts w:ascii="Helvetica" w:hAnsi="Helvetica"/>
      <w:sz w:val="15"/>
      <w:szCs w:val="15"/>
    </w:rPr>
  </w:style>
  <w:style w:type="table" w:styleId="GridTable1Light">
    <w:name w:val="Grid Table 1 Light"/>
    <w:basedOn w:val="TableNormal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MPTE">
    <w:name w:val="SMPTE"/>
    <w:basedOn w:val="TableNormal"/>
    <w:uiPriority w:val="99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73B4"/>
    <w:rPr>
      <w:i/>
      <w:iCs/>
    </w:rPr>
  </w:style>
  <w:style w:type="numbering" w:customStyle="1" w:styleId="SMPTEBody">
    <w:name w:val="SMPTE_Body"/>
    <w:uiPriority w:val="99"/>
    <w:rsid w:val="006D73B4"/>
    <w:pPr>
      <w:numPr>
        <w:numId w:val="8"/>
      </w:numPr>
    </w:pPr>
  </w:style>
  <w:style w:type="paragraph" w:customStyle="1" w:styleId="Heading2Tems">
    <w:name w:val="Heading 2 Tems"/>
    <w:basedOn w:val="Heading2"/>
    <w:rsid w:val="006D73B4"/>
    <w:pPr>
      <w:keepNext/>
      <w:keepLines/>
      <w:widowControl/>
      <w:numPr>
        <w:ilvl w:val="0"/>
        <w:numId w:val="0"/>
      </w:numPr>
      <w:shd w:val="clear" w:color="auto" w:fill="auto"/>
      <w:spacing w:before="200" w:after="240" w:line="276" w:lineRule="auto"/>
    </w:pPr>
    <w:rPr>
      <w:rFonts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MPTE/ag-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l</dc:creator>
  <cp:keywords/>
  <dc:description/>
  <cp:lastModifiedBy>Steve LLamb</cp:lastModifiedBy>
  <cp:revision>17</cp:revision>
  <cp:lastPrinted>2016-04-08T04:51:00Z</cp:lastPrinted>
  <dcterms:created xsi:type="dcterms:W3CDTF">2022-11-10T17:31:00Z</dcterms:created>
  <dcterms:modified xsi:type="dcterms:W3CDTF">2025-02-27T18:33:00Z</dcterms:modified>
  <cp:category/>
</cp:coreProperties>
</file>